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B3B1" w14:textId="77777777" w:rsidR="00673DFF" w:rsidRDefault="00673DF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block-12980111"/>
    </w:p>
    <w:p w14:paraId="22D64CDC" w14:textId="77777777" w:rsidR="00673DFF" w:rsidRDefault="00673DF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670804C" w14:textId="6A58AF68" w:rsidR="00673DFF" w:rsidRDefault="00013F15" w:rsidP="00013F15">
      <w:pPr>
        <w:spacing w:after="0" w:line="408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819C26" wp14:editId="29E08357">
            <wp:extent cx="5940425" cy="826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66E2" w14:textId="77777777" w:rsidR="00D8644D" w:rsidRPr="009C06A7" w:rsidRDefault="001E536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lock-12980108"/>
      <w:bookmarkEnd w:id="0"/>
      <w:r w:rsidRPr="009C06A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0F42C379" w14:textId="77777777" w:rsidR="00D8644D" w:rsidRPr="009C06A7" w:rsidRDefault="00D8644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0F51A47E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A203DB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51EC0A9D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67601C46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6D29913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6EB467AE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9FA7EB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14:paraId="39DBF9BD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47089789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2" w:name="2de083b3-1f31-409f-b177-a515047f5be6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‌</w:t>
      </w:r>
    </w:p>
    <w:p w14:paraId="2FAA2E60" w14:textId="77777777" w:rsidR="00D8644D" w:rsidRPr="009C06A7" w:rsidRDefault="00D8644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C1D6EB" w14:textId="77777777" w:rsidR="00D8644D" w:rsidRPr="009C06A7" w:rsidRDefault="00D8644D">
      <w:pPr>
        <w:rPr>
          <w:rFonts w:ascii="Times New Roman" w:hAnsi="Times New Roman" w:cs="Times New Roman"/>
          <w:sz w:val="28"/>
          <w:szCs w:val="28"/>
          <w:lang w:val="ru-RU"/>
        </w:rPr>
        <w:sectPr w:rsidR="00D8644D" w:rsidRPr="009C06A7" w:rsidSect="00B00FD5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77877247" w14:textId="36E71ED2" w:rsidR="00D8644D" w:rsidRPr="009C06A7" w:rsidRDefault="001E5369" w:rsidP="009C06A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980112"/>
      <w:bookmarkEnd w:id="1"/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ОБУЧЕНИЯ</w:t>
      </w:r>
      <w:bookmarkStart w:id="4" w:name="_Toc137210402"/>
      <w:bookmarkEnd w:id="4"/>
    </w:p>
    <w:p w14:paraId="22381830" w14:textId="77777777" w:rsidR="00D8644D" w:rsidRPr="009C06A7" w:rsidRDefault="00D8644D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5D04AFCB" w14:textId="77777777" w:rsidR="00D8644D" w:rsidRPr="009C06A7" w:rsidRDefault="001E536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17D8EE18" w14:textId="77777777" w:rsidR="00D8644D" w:rsidRPr="009C06A7" w:rsidRDefault="00D8644D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7832BF0B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4DD80F4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74CE90B9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3392EE10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26C3A22C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3A313AF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0DAFEC6D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310DCB25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79371118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5097D0E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варель и её свойства. Акварельные кисти. Приёмы работы акварелью.</w:t>
      </w:r>
    </w:p>
    <w:p w14:paraId="6B374D8B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 тёплый и холодный – цветовой контраст.</w:t>
      </w:r>
    </w:p>
    <w:p w14:paraId="43A6BCD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6EA75AF2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 открытый – звонкий и приглушённый, тихий. Эмоциональная выразительность цвета.</w:t>
      </w:r>
    </w:p>
    <w:p w14:paraId="2558E3C3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5E266E6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036658F6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086F8C4B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моновская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3A65D231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6F3D7D6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25021126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5B58A22A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72520A69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5066403A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моновские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ымковские, каргопольские игрушки (и другие по выбору учителя с учётом местных художественных промыслов).</w:t>
      </w:r>
    </w:p>
    <w:p w14:paraId="7DBAC210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00B3ED95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11AE13B8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5E374239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08F47BE2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.</w:t>
      </w:r>
    </w:p>
    <w:p w14:paraId="26414FF1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32A484ED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6C8C50A9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5DFF580E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27E20A3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25AFE1B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.</w:t>
      </w:r>
    </w:p>
    <w:p w14:paraId="6772E040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ьютерные средства изображения. Виды линий (в программе </w:t>
      </w:r>
      <w:r w:rsidRPr="009C06A7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другом графическом редакторе).</w:t>
      </w:r>
    </w:p>
    <w:p w14:paraId="3D11EEFC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9C06A7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40A1D6C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9C06A7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е простых сюжетов (например, образ дерева).</w:t>
      </w:r>
    </w:p>
    <w:p w14:paraId="4317BD4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оение инструментов традиционного рисования в программе </w:t>
      </w:r>
      <w:r w:rsidRPr="009C06A7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00C649F5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520FEFB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​</w:t>
      </w:r>
    </w:p>
    <w:p w14:paraId="486BB2F8" w14:textId="77777777" w:rsidR="00D8644D" w:rsidRPr="009C06A7" w:rsidRDefault="00D8644D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37210403"/>
      <w:bookmarkEnd w:id="5"/>
    </w:p>
    <w:p w14:paraId="6222EE37" w14:textId="77777777" w:rsidR="00D8644D" w:rsidRPr="009C06A7" w:rsidRDefault="00D8644D">
      <w:pPr>
        <w:rPr>
          <w:rFonts w:ascii="Times New Roman" w:hAnsi="Times New Roman" w:cs="Times New Roman"/>
          <w:sz w:val="28"/>
          <w:szCs w:val="28"/>
          <w:lang w:val="ru-RU"/>
        </w:rPr>
        <w:sectPr w:rsidR="00D8644D" w:rsidRPr="009C06A7">
          <w:pgSz w:w="11906" w:h="16383"/>
          <w:pgMar w:top="1134" w:right="850" w:bottom="1134" w:left="1701" w:header="720" w:footer="720" w:gutter="0"/>
          <w:cols w:space="720"/>
        </w:sectPr>
      </w:pPr>
    </w:p>
    <w:p w14:paraId="711990F7" w14:textId="77777777" w:rsidR="00D8644D" w:rsidRPr="009C06A7" w:rsidRDefault="001E536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12980109"/>
      <w:bookmarkEnd w:id="3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​</w:t>
      </w: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7CDB3D87" w14:textId="77777777" w:rsidR="00D8644D" w:rsidRPr="009C06A7" w:rsidRDefault="00D8644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4502B" w14:textId="77777777" w:rsidR="00D8644D" w:rsidRPr="009C06A7" w:rsidRDefault="001E536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ЛИЧНОСТНЫЕ РЕЗУЛЬТАТЫ </w:t>
      </w:r>
    </w:p>
    <w:p w14:paraId="4914394B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7E6CA8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14:paraId="5BF3F362" w14:textId="77777777" w:rsidR="00D8644D" w:rsidRPr="009C06A7" w:rsidRDefault="001E536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важение и ценностное отношение к своей Родине – России; </w:t>
      </w:r>
    </w:p>
    <w:p w14:paraId="38CCD0BE" w14:textId="77777777" w:rsidR="00D8644D" w:rsidRPr="009C06A7" w:rsidRDefault="001E536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2470D035" w14:textId="77777777" w:rsidR="00D8644D" w:rsidRPr="009C06A7" w:rsidRDefault="001E536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F04A29" w14:textId="77777777" w:rsidR="00D8644D" w:rsidRPr="009C06A7" w:rsidRDefault="001E536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1B59D69F" w14:textId="77777777" w:rsidR="00D8644D" w:rsidRPr="009C06A7" w:rsidRDefault="001E536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608B4F6D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триотическое воспитание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5B72F53E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жданское воспитание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еятельности, способствуют пониманию другого человека, становлению чувства личной ответственности.</w:t>
      </w:r>
    </w:p>
    <w:p w14:paraId="643733E6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е воспитание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34CED95E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стетическое воспитание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E75CAAE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нности познавательной деятельности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07ED65C2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кологическое воспитание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3965705C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удовое воспитание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End w:id="7"/>
    </w:p>
    <w:p w14:paraId="03944BB2" w14:textId="77777777" w:rsidR="00D8644D" w:rsidRPr="009C06A7" w:rsidRDefault="001E536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B28B012" w14:textId="77777777" w:rsidR="00D8644D" w:rsidRPr="009C06A7" w:rsidRDefault="00D8644D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12F79C87" w14:textId="77777777" w:rsidR="00D8644D" w:rsidRPr="009C06A7" w:rsidRDefault="001E536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ладение универсальными познавательными действиями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03C8F6E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E574520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енные представления и сенсорные способности:</w:t>
      </w:r>
    </w:p>
    <w:p w14:paraId="2503D87C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характеризовать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форму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94CA44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доминантные черты (характерные особенности) в визуальном образе;</w:t>
      </w:r>
    </w:p>
    <w:p w14:paraId="2A20558A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плоскостные и пространственные объекты по заданным основаниям;</w:t>
      </w:r>
    </w:p>
    <w:p w14:paraId="357E69DF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4DB06894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части и целое в видимом образе, предмете, конструкции;</w:t>
      </w:r>
    </w:p>
    <w:p w14:paraId="03A8C412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7C7692E5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обобщать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форму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составной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EE4969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2F83227A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54CE7A5C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103905AC" w14:textId="77777777" w:rsidR="00D8644D" w:rsidRPr="009C06A7" w:rsidRDefault="001E536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69B60B0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41D92B89" w14:textId="77777777" w:rsidR="00D8644D" w:rsidRPr="009C06A7" w:rsidRDefault="001E536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4367FA51" w14:textId="77777777" w:rsidR="00D8644D" w:rsidRPr="009C06A7" w:rsidRDefault="001E536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06FABD36" w14:textId="77777777" w:rsidR="00D8644D" w:rsidRPr="009C06A7" w:rsidRDefault="001E536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5C39748B" w14:textId="77777777" w:rsidR="00D8644D" w:rsidRPr="009C06A7" w:rsidRDefault="001E536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2338CD9E" w14:textId="77777777" w:rsidR="00D8644D" w:rsidRPr="009C06A7" w:rsidRDefault="001E536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5534E710" w14:textId="77777777" w:rsidR="00D8644D" w:rsidRPr="009C06A7" w:rsidRDefault="001E536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69912149" w14:textId="77777777" w:rsidR="00D8644D" w:rsidRPr="009C06A7" w:rsidRDefault="001E536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7FB6CA81" w14:textId="77777777" w:rsidR="00D8644D" w:rsidRPr="009C06A7" w:rsidRDefault="001E536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2283A0AA" w14:textId="77777777" w:rsidR="00D8644D" w:rsidRPr="009C06A7" w:rsidRDefault="001E536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ить и использовать вопросы как исследовательский инструмент познания.</w:t>
      </w:r>
    </w:p>
    <w:p w14:paraId="2EB75F8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4BD828EA" w14:textId="77777777" w:rsidR="00D8644D" w:rsidRPr="009C06A7" w:rsidRDefault="001E536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электронные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A66A4E" w14:textId="77777777" w:rsidR="00D8644D" w:rsidRPr="009C06A7" w:rsidRDefault="001E536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работать с электронными учебниками и учебными пособиями;</w:t>
      </w:r>
    </w:p>
    <w:p w14:paraId="11490F40" w14:textId="77777777" w:rsidR="00D8644D" w:rsidRPr="009C06A7" w:rsidRDefault="001E536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3ADAC6B8" w14:textId="77777777" w:rsidR="00D8644D" w:rsidRPr="009C06A7" w:rsidRDefault="001E536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76064AB8" w14:textId="77777777" w:rsidR="00D8644D" w:rsidRPr="009C06A7" w:rsidRDefault="001E536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6A6D78CA" w14:textId="77777777" w:rsidR="00D8644D" w:rsidRPr="009C06A7" w:rsidRDefault="001E536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04BFD8A5" w14:textId="77777777" w:rsidR="00D8644D" w:rsidRPr="009C06A7" w:rsidRDefault="001E536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правила информационной безопасности при работе в Интернете.</w:t>
      </w:r>
    </w:p>
    <w:p w14:paraId="4EE6DDB3" w14:textId="77777777" w:rsidR="00D8644D" w:rsidRPr="009C06A7" w:rsidRDefault="001E536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ладение универсальными коммуникативными действиями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9D3F8DE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23FF1226" w14:textId="77777777" w:rsidR="00D8644D" w:rsidRPr="009C06A7" w:rsidRDefault="001E536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0B6809CF" w14:textId="77777777" w:rsidR="00D8644D" w:rsidRPr="009C06A7" w:rsidRDefault="001E536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314D010C" w14:textId="77777777" w:rsidR="00D8644D" w:rsidRPr="009C06A7" w:rsidRDefault="001E536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722E01B2" w14:textId="77777777" w:rsidR="00D8644D" w:rsidRPr="009C06A7" w:rsidRDefault="001E536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6A040FC9" w14:textId="77777777" w:rsidR="00D8644D" w:rsidRPr="009C06A7" w:rsidRDefault="001E536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38DE7141" w14:textId="77777777" w:rsidR="00D8644D" w:rsidRPr="009C06A7" w:rsidRDefault="001E536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48AB9F48" w14:textId="77777777" w:rsidR="00D8644D" w:rsidRPr="009C06A7" w:rsidRDefault="001E536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7B0A70BC" w14:textId="77777777" w:rsidR="00D8644D" w:rsidRPr="009C06A7" w:rsidRDefault="001E536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ладение универсальными регулятивными действиями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A93C57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720C73DF" w14:textId="77777777" w:rsidR="00D8644D" w:rsidRPr="009C06A7" w:rsidRDefault="001E536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ательно относиться и выполнять учебные задачи, поставленные учителем;</w:t>
      </w:r>
    </w:p>
    <w:p w14:paraId="62C630F0" w14:textId="77777777" w:rsidR="00D8644D" w:rsidRPr="009C06A7" w:rsidRDefault="001E536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последовательность учебных действий при выполнении задания;</w:t>
      </w:r>
    </w:p>
    <w:p w14:paraId="68505C00" w14:textId="77777777" w:rsidR="00D8644D" w:rsidRPr="009C06A7" w:rsidRDefault="001E536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6DE64CA8" w14:textId="77777777" w:rsidR="00D8644D" w:rsidRPr="009C06A7" w:rsidRDefault="001E536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3717AF02" w14:textId="77777777" w:rsidR="00D8644D" w:rsidRPr="009C06A7" w:rsidRDefault="00D8644D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24264882"/>
      <w:bookmarkEnd w:id="8"/>
    </w:p>
    <w:p w14:paraId="22A1C1CF" w14:textId="77777777" w:rsidR="00D8644D" w:rsidRPr="009C06A7" w:rsidRDefault="00D8644D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3294F31F" w14:textId="77777777" w:rsidR="00D8644D" w:rsidRPr="009C06A7" w:rsidRDefault="001E536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14:paraId="173FCCB2" w14:textId="77777777" w:rsidR="00D8644D" w:rsidRPr="009C06A7" w:rsidRDefault="00D8644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170994" w14:textId="77777777" w:rsidR="00D8644D" w:rsidRPr="009C06A7" w:rsidRDefault="001E536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о </w:t>
      </w: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е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59D74AF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33636AD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080607FB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6A6CEE2A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6FF9B41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597FF48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1CD5EFFD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56646ED0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65FBFA5A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0EC031E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7E473146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0C3A39C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30C737C6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65B36E69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2F9F96ED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186DC15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459EE5C5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моновская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ашевская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ргопольская, дымковская игрушки или с учётом местных промыслов).</w:t>
      </w:r>
    </w:p>
    <w:p w14:paraId="7BE1951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1822CF4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0A77C5B8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2FE8EA4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157075B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1661CC99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40F2C380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моновская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ашевская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ргопольская, дымковская игрушки или с учётом местных промыслов).</w:t>
      </w:r>
    </w:p>
    <w:p w14:paraId="3C42EF00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6ED7A33F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619E965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1BFA0AD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627E3996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1F740FC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428E086E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5DE63435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понимание образа здания, то есть его эмоционального воздействия.</w:t>
      </w:r>
    </w:p>
    <w:p w14:paraId="636DC3B2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4F979D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71C37EA6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14:paraId="73DE8ED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3C1A43D7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56A96D70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3CD855D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52616E52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7ED2247D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5ECED468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14:paraId="3FB78381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аивать возможности изображения с помощью разных видов линий в программе </w:t>
      </w:r>
      <w:r w:rsidRPr="009C06A7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ли другом графическом редакторе).</w:t>
      </w:r>
    </w:p>
    <w:p w14:paraId="7E3CD103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9C06A7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построения из них простых рисунков или орнаментов.</w:t>
      </w:r>
    </w:p>
    <w:p w14:paraId="7E2B6888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аивать в компьютерном редакторе (например, </w:t>
      </w:r>
      <w:r w:rsidRPr="009C06A7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625620C4" w14:textId="77777777" w:rsidR="00D8644D" w:rsidRPr="009C06A7" w:rsidRDefault="001E536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9" w:name="_TOC_250002"/>
      <w:bookmarkEnd w:id="9"/>
    </w:p>
    <w:p w14:paraId="2085A3DC" w14:textId="77777777" w:rsidR="00D8644D" w:rsidRPr="009C06A7" w:rsidRDefault="00D8644D">
      <w:pPr>
        <w:rPr>
          <w:rFonts w:ascii="Times New Roman" w:hAnsi="Times New Roman" w:cs="Times New Roman"/>
          <w:sz w:val="28"/>
          <w:szCs w:val="28"/>
          <w:lang w:val="ru-RU"/>
        </w:rPr>
        <w:sectPr w:rsidR="00D8644D" w:rsidRPr="009C06A7">
          <w:pgSz w:w="11906" w:h="16383"/>
          <w:pgMar w:top="1134" w:right="850" w:bottom="1134" w:left="1701" w:header="720" w:footer="720" w:gutter="0"/>
          <w:cols w:space="720"/>
        </w:sectPr>
      </w:pPr>
    </w:p>
    <w:p w14:paraId="75091FE2" w14:textId="77777777" w:rsidR="003D1F34" w:rsidRDefault="003D1F34" w:rsidP="00EF72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0" w:name="block-12980110"/>
      <w:bookmarkEnd w:id="6"/>
      <w:r w:rsidRPr="003D1F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ТЕМАТИЧЕСКОЕ ПЛАНИРОВАНИЕ</w:t>
      </w:r>
    </w:p>
    <w:p w14:paraId="52249E70" w14:textId="5026A15C" w:rsidR="00D8644D" w:rsidRPr="00B751A3" w:rsidRDefault="001E5369" w:rsidP="00EF723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1A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3634"/>
        <w:gridCol w:w="1194"/>
        <w:gridCol w:w="2090"/>
        <w:gridCol w:w="2171"/>
        <w:gridCol w:w="3750"/>
      </w:tblGrid>
      <w:tr w:rsidR="00D8644D" w:rsidRPr="009C06A7" w14:paraId="5FF04D2D" w14:textId="77777777" w:rsidTr="003D1F34">
        <w:trPr>
          <w:trHeight w:val="144"/>
          <w:tblCellSpacing w:w="20" w:type="nil"/>
        </w:trPr>
        <w:tc>
          <w:tcPr>
            <w:tcW w:w="11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DF1A5C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470315EF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6D5BD9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A696E7E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C0CFBB" w14:textId="77777777" w:rsidR="00D8644D" w:rsidRPr="009C06A7" w:rsidRDefault="001E5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7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EE31B8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0F63230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4D" w:rsidRPr="009C06A7" w14:paraId="74DF72FD" w14:textId="77777777" w:rsidTr="003D1F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CDAD36" w14:textId="77777777" w:rsidR="00D8644D" w:rsidRPr="009C06A7" w:rsidRDefault="00D8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7ABFBF" w14:textId="77777777" w:rsidR="00D8644D" w:rsidRPr="009C06A7" w:rsidRDefault="00D8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391AAEAC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FABBD5F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0A8CCAE5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6505D73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641DEFB3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B818795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3B4BFF" w14:textId="77777777" w:rsidR="00D8644D" w:rsidRPr="009C06A7" w:rsidRDefault="00D8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4D" w:rsidRPr="003D1F34" w14:paraId="1BCE85F8" w14:textId="77777777" w:rsidTr="003D1F3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3B4B4FB1" w14:textId="77777777" w:rsidR="00D8644D" w:rsidRPr="009C06A7" w:rsidRDefault="001E5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533D15D6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697B9918" w14:textId="77777777" w:rsidR="00D8644D" w:rsidRPr="009C06A7" w:rsidRDefault="001E53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5AD0C34" w14:textId="77777777" w:rsidR="00D8644D" w:rsidRPr="009C06A7" w:rsidRDefault="00D864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ABA029B" w14:textId="77777777" w:rsidR="00D8644D" w:rsidRPr="009C06A7" w:rsidRDefault="00D864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Mar>
              <w:top w:w="50" w:type="dxa"/>
              <w:left w:w="100" w:type="dxa"/>
            </w:tcMar>
            <w:vAlign w:val="center"/>
          </w:tcPr>
          <w:p w14:paraId="6D02B45F" w14:textId="28E997A0" w:rsidR="00D8644D" w:rsidRPr="003D1F34" w:rsidRDefault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4">
              <w:rPr>
                <w:rFonts w:ascii="Times New Roman" w:hAnsi="Times New Roman" w:cs="Times New Roman"/>
                <w:sz w:val="28"/>
                <w:szCs w:val="28"/>
              </w:rPr>
              <w:t>https://resh.edu.ru/subject/7/2/</w:t>
            </w:r>
          </w:p>
        </w:tc>
      </w:tr>
      <w:tr w:rsidR="00D8644D" w:rsidRPr="003D1F34" w14:paraId="5C958061" w14:textId="77777777" w:rsidTr="003D1F3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CF62C78" w14:textId="77777777" w:rsidR="00D8644D" w:rsidRPr="009C06A7" w:rsidRDefault="001E5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6B14EC54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 и чем работает художник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1CBB5292" w14:textId="77777777" w:rsidR="00D8644D" w:rsidRPr="009C06A7" w:rsidRDefault="001E53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95B6ED9" w14:textId="77777777" w:rsidR="00D8644D" w:rsidRPr="009C06A7" w:rsidRDefault="00D864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23B8636F" w14:textId="77777777" w:rsidR="00D8644D" w:rsidRPr="009C06A7" w:rsidRDefault="00D864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Mar>
              <w:top w:w="50" w:type="dxa"/>
              <w:left w:w="100" w:type="dxa"/>
            </w:tcMar>
            <w:vAlign w:val="center"/>
          </w:tcPr>
          <w:p w14:paraId="73CB62AD" w14:textId="5DCB68AA" w:rsidR="00D8644D" w:rsidRPr="003D1F34" w:rsidRDefault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D1F34">
              <w:rPr>
                <w:rFonts w:ascii="Times New Roman" w:hAnsi="Times New Roman" w:cs="Times New Roman"/>
                <w:sz w:val="28"/>
                <w:szCs w:val="28"/>
              </w:rPr>
              <w:t>https://resh.edu.ru/subject/7/2/</w:t>
            </w:r>
          </w:p>
        </w:tc>
      </w:tr>
      <w:tr w:rsidR="003D1F34" w:rsidRPr="003D1F34" w14:paraId="1D59555E" w14:textId="77777777" w:rsidTr="003D1F3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E6AFB0D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192E1E8E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ость</w:t>
            </w:r>
            <w:proofErr w:type="spellEnd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тазия</w:t>
            </w:r>
            <w:proofErr w:type="spellEnd"/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1956F8B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38914B9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390EC7E3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Mar>
              <w:top w:w="50" w:type="dxa"/>
              <w:left w:w="100" w:type="dxa"/>
            </w:tcMar>
          </w:tcPr>
          <w:p w14:paraId="071720FE" w14:textId="1839FB38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C3F12">
              <w:t>https://resh.edu.ru/subject/7/2/</w:t>
            </w:r>
          </w:p>
        </w:tc>
      </w:tr>
      <w:tr w:rsidR="003D1F34" w:rsidRPr="003D1F34" w14:paraId="1A9534C2" w14:textId="77777777" w:rsidTr="003D1F3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72CA742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5719339E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</w:t>
            </w:r>
            <w:proofErr w:type="spellEnd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ит</w:t>
            </w:r>
            <w:proofErr w:type="spellEnd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  <w:proofErr w:type="spellEnd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7CDE076A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CCF779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6E2C1FCA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Mar>
              <w:top w:w="50" w:type="dxa"/>
              <w:left w:w="100" w:type="dxa"/>
            </w:tcMar>
          </w:tcPr>
          <w:p w14:paraId="2DCC8849" w14:textId="03673EF5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C3F12">
              <w:t>https://resh.edu.ru/subject/7/2/</w:t>
            </w:r>
          </w:p>
        </w:tc>
      </w:tr>
      <w:tr w:rsidR="003D1F34" w:rsidRPr="003D1F34" w14:paraId="1D1E4CEE" w14:textId="77777777" w:rsidTr="003D1F3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915C0F4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02983F9D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ит</w:t>
            </w:r>
            <w:proofErr w:type="spellEnd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  <w:proofErr w:type="spellEnd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25CD1DE3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9005B9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2DC79830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Mar>
              <w:top w:w="50" w:type="dxa"/>
              <w:left w:w="100" w:type="dxa"/>
            </w:tcMar>
          </w:tcPr>
          <w:p w14:paraId="5D263078" w14:textId="2AE6E58B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C3F12">
              <w:t>https://resh.edu.ru/subject/7/2/</w:t>
            </w:r>
          </w:p>
        </w:tc>
      </w:tr>
      <w:tr w:rsidR="00D8644D" w:rsidRPr="009C06A7" w14:paraId="36F80FAF" w14:textId="77777777" w:rsidTr="003D1F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79F811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182E6118" w14:textId="77777777" w:rsidR="00D8644D" w:rsidRPr="009C06A7" w:rsidRDefault="001E53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64FA30B" w14:textId="77777777" w:rsidR="00D8644D" w:rsidRPr="009C06A7" w:rsidRDefault="001E53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782EC837" w14:textId="77777777" w:rsidR="00D8644D" w:rsidRPr="009C06A7" w:rsidRDefault="001E53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3750" w:type="dxa"/>
            <w:tcMar>
              <w:top w:w="50" w:type="dxa"/>
              <w:left w:w="100" w:type="dxa"/>
            </w:tcMar>
            <w:vAlign w:val="center"/>
          </w:tcPr>
          <w:p w14:paraId="35C3E369" w14:textId="77777777" w:rsidR="00D8644D" w:rsidRPr="009C06A7" w:rsidRDefault="00D8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7E6C90" w14:textId="77777777" w:rsidR="00D8644D" w:rsidRPr="009C06A7" w:rsidRDefault="00D8644D">
      <w:pPr>
        <w:rPr>
          <w:rFonts w:ascii="Times New Roman" w:hAnsi="Times New Roman" w:cs="Times New Roman"/>
          <w:sz w:val="28"/>
          <w:szCs w:val="28"/>
        </w:rPr>
        <w:sectPr w:rsidR="00D8644D" w:rsidRPr="009C06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4A1D9B0" w14:textId="77777777" w:rsidR="003D1F34" w:rsidRPr="009C06A7" w:rsidRDefault="001E5369" w:rsidP="003D1F3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1" w:name="block-12980113"/>
      <w:bookmarkEnd w:id="10"/>
      <w:r w:rsidRPr="009C06A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3D1F34" w:rsidRPr="009C06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УРОЧНОЕ ПЛАНИРОВАНИЕ </w:t>
      </w:r>
    </w:p>
    <w:p w14:paraId="33133430" w14:textId="0029342C" w:rsidR="00D8644D" w:rsidRPr="009C06A7" w:rsidRDefault="001E536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2985"/>
        <w:gridCol w:w="1080"/>
        <w:gridCol w:w="2090"/>
        <w:gridCol w:w="2171"/>
        <w:gridCol w:w="1514"/>
        <w:gridCol w:w="3278"/>
      </w:tblGrid>
      <w:tr w:rsidR="00D8644D" w:rsidRPr="009C06A7" w14:paraId="7B830FE3" w14:textId="77777777" w:rsidTr="003D1F34">
        <w:trPr>
          <w:trHeight w:val="144"/>
          <w:tblCellSpacing w:w="20" w:type="nil"/>
        </w:trPr>
        <w:tc>
          <w:tcPr>
            <w:tcW w:w="10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C5D222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7A1B1AC5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DEEF27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F899831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A04E5E" w14:textId="77777777" w:rsidR="00D8644D" w:rsidRPr="009C06A7" w:rsidRDefault="001E5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EB3954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7030271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816200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3994F47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4D" w:rsidRPr="009C06A7" w14:paraId="3E0CA64C" w14:textId="77777777" w:rsidTr="003D1F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056109" w14:textId="77777777" w:rsidR="00D8644D" w:rsidRPr="009C06A7" w:rsidRDefault="00D8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6893EC" w14:textId="77777777" w:rsidR="00D8644D" w:rsidRPr="009C06A7" w:rsidRDefault="00D8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9FFB61A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1F9D677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18A576F6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ED18C38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67FCF371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9C06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E14319B" w14:textId="77777777" w:rsidR="00D8644D" w:rsidRPr="009C06A7" w:rsidRDefault="00D8644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BFF54E" w14:textId="77777777" w:rsidR="00D8644D" w:rsidRPr="009C06A7" w:rsidRDefault="00D8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327DB0" w14:textId="77777777" w:rsidR="00D8644D" w:rsidRPr="009C06A7" w:rsidRDefault="00D8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F34" w:rsidRPr="00673DFF" w14:paraId="29BFE73A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065497E4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7653B6FA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49F9B05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A0ACE9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0BA3F3B6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BC94EFB" w14:textId="3A56FB31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9.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64E7C00F" w14:textId="463EB3CC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42191B10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42166580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7040B9A3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1E8FC2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57DF4E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7C28D2EC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4530B0EE" w14:textId="6176D29E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78006469" w14:textId="6E848514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3BD44539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583005A9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555FDDC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EF8B61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66F6487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2A7081C3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392ECCEA" w14:textId="7AB9EBCE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5377F3E4" w14:textId="6CF246A6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02A4705C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59707BEA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B4EA28A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удожник рисует мелками и тушью: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исуем с натуры простые предме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2BE5C81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BEF8891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2F571C5C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3BE7CEA9" w14:textId="4684A090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46F0100C" w14:textId="258D4E36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06435A8D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79771E49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69D1BE72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E8409C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1A782CDA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0F5D6FF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E9CA56E" w14:textId="68A50152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2A8332DF" w14:textId="38FE237E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696E2850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60F575EA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3B96FAB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FDCEE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12F787A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3D1CD92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6C491AE" w14:textId="6066DA9B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0E157D22" w14:textId="08A46342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5E06F583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420D7049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18997797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28D91E1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1C223D28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6890E7E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A1D1728" w14:textId="4FA47941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690E20A3" w14:textId="25807D39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473D2349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4C059CCC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0E5D21C4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5E52602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2EFF158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2A0A95E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7325D66C" w14:textId="7C216C90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0D9FD1B7" w14:textId="4D50A78F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49FB7289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0F7F7E24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2916DDA8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шебные серые: рисуем цветной туман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D4240CF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21BD29A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70F4C203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78C3EA11" w14:textId="5664F7F9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0EF78D7B" w14:textId="2A38E71A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6382C221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4E65DD37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34E472F4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астель и восковые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елки: рисуем осенний лес и листопад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1ACAAA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0DDDB54D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0D8100C6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9076F71" w14:textId="4A0111E9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1D4B0EC8" w14:textId="6406953A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5BEC3236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2A5E6406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02301393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96B9645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F707A7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916BD7A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86FB9EE" w14:textId="4208A635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113C9351" w14:textId="6B97C888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378B923E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0F4F2CC5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6B752B4D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может линия: рисуем зимний лес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90B097C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07778BBA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0382275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548EABB5" w14:textId="129A724F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005E2A5B" w14:textId="38F4E9EA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0B657880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00761C4F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E28C503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D1AD46B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953C105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7D20C6D6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6D7900C4" w14:textId="32A48D98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561F5750" w14:textId="26BE8E0D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23304CEA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4ECC7135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141FECA0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7C57EF5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EA445C2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5F150BA0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456BE565" w14:textId="4A174845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574C3F96" w14:textId="775C4C9B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316EDE9A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0F03644F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102BE020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41F2A7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306F85D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7D72DFD3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3B018BE7" w14:textId="4A95A345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4560E646" w14:textId="2AF3C5E1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3484E938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055E8541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162AB0C9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CCBBE6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0F515F31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3FBD9F5C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68976DFA" w14:textId="71D69B82" w:rsidR="003D1F34" w:rsidRPr="00EF723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1462FCB2" w14:textId="64FB0E0C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49850EFD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69F3D7CB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AAA6767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64DC066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FDAC4B2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36B8D0FC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6B3611CF" w14:textId="3A02AAB8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1456303B" w14:textId="0E56BCE0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51A2BAC7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109CEBA9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6F096D83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7BB207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0DA5CD0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42765A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46730265" w14:textId="43657796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452FB0E9" w14:textId="3098A109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17A49056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6AE43FDA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51728D0C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299F321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71116CC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45A479D5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51E2C588" w14:textId="76FE51A4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03C0D47E" w14:textId="6A66B0EE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61EE53BB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1F41ED50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3F39E723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B64F1B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A9A0F0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633FBB63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F04AD1E" w14:textId="371F87DF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11721DCF" w14:textId="009E926D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322BC965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0F0F1C5B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51BF865B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922CD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1CF47DD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3804CA9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ADDE771" w14:textId="7122658A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1E049DF0" w14:textId="5E640BA7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007483B6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54D9ECED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76313A4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EF568B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7BF5B7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3325EC42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50E560A4" w14:textId="575F4622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0AB9440E" w14:textId="3F1FFE61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5744BBB0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10EDA08E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07352D59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E19726F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147C5E8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4980329B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562233E2" w14:textId="08504D4B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792D3B31" w14:textId="496EA614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3AA75EBC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02E13691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14F7142C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5CD9801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1B4D3BCD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7CFBEE5A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67F3EC74" w14:textId="6AA84DA9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13C2FE6D" w14:textId="34E63B1D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18B48D03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41EA228C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E3C1CF1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32F195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0EC565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35B8BD0B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B391176" w14:textId="4F61CA95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275F93C4" w14:textId="7F7685F2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2B53B2B2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61927884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B264448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еловек и его украшения: создаем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кошник для доброй и злой героинь из сказок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6166051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379B4F3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F1FD0F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29FF217" w14:textId="725D0A88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6D1720D6" w14:textId="00FDA0E2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3C455BE4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44FB215E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713BF0A8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38C513F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915AD3C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2FA3BE5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37CA3739" w14:textId="46F6F3C0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63B545D8" w14:textId="1D11BD45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763A752B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4BE30D4C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608203C9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6D8146D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A9494B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119A804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04F6724" w14:textId="54FEAE3C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213480B5" w14:textId="4C96B843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2AED471A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3BADF585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1BB0D5BF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A04BF7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33282E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53D50B72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F24F659" w14:textId="5FE51E33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380B7752" w14:textId="4D27D085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00988612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6BCD80C4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5D1D49E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ихие и звонкие цвета, ритм линий создаем композицию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яя</w:t>
            </w:r>
            <w:proofErr w:type="spellEnd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</w:t>
            </w:r>
            <w:proofErr w:type="spellEnd"/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DD67D27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88C0D25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3FE12553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3B61B5AC" w14:textId="35E1A141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2E835D21" w14:textId="0B776F50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434EA72C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765C1429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57E6EDE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E701756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D3C0C2B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3ABA3DE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3ABA31BF" w14:textId="33BB6F98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14134BC6" w14:textId="7FF6003D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53079411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3B701E53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574819BD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4103B5C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DC1E7C6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2E58F58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BB8D28D" w14:textId="6F654533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4C722BCF" w14:textId="1B741C7F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0AD16038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64C83148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6F178094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3AC9D68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01F917F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61D9293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78CD84A" w14:textId="0A0BB5A8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41523BEA" w14:textId="5076032F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3D1F34" w:rsidRPr="00673DFF" w14:paraId="79CCAAB6" w14:textId="77777777" w:rsidTr="003D1F34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14:paraId="1D650083" w14:textId="77777777" w:rsidR="003D1F34" w:rsidRPr="009C06A7" w:rsidRDefault="003D1F34" w:rsidP="003D1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6D175F6" w14:textId="77777777" w:rsidR="003D1F34" w:rsidRPr="009C06A7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CA72612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36C7A39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5399B5F2" w14:textId="77777777" w:rsidR="003D1F34" w:rsidRPr="009C06A7" w:rsidRDefault="003D1F34" w:rsidP="003D1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4AE5EB91" w14:textId="7C27C926" w:rsidR="003D1F34" w:rsidRPr="00FA2CF5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</w:tcPr>
          <w:p w14:paraId="718AEDAB" w14:textId="5A65141D" w:rsidR="003D1F34" w:rsidRPr="003D1F34" w:rsidRDefault="003D1F34" w:rsidP="003D1F3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5C5">
              <w:t>https</w:t>
            </w:r>
            <w:r w:rsidRPr="003D1F34">
              <w:rPr>
                <w:lang w:val="ru-RU"/>
              </w:rPr>
              <w:t>://</w:t>
            </w:r>
            <w:proofErr w:type="spellStart"/>
            <w:r w:rsidRPr="008A25C5">
              <w:t>resh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edu</w:t>
            </w:r>
            <w:proofErr w:type="spellEnd"/>
            <w:r w:rsidRPr="003D1F34">
              <w:rPr>
                <w:lang w:val="ru-RU"/>
              </w:rPr>
              <w:t>.</w:t>
            </w:r>
            <w:proofErr w:type="spellStart"/>
            <w:r w:rsidRPr="008A25C5">
              <w:t>ru</w:t>
            </w:r>
            <w:proofErr w:type="spellEnd"/>
            <w:r w:rsidRPr="003D1F34">
              <w:rPr>
                <w:lang w:val="ru-RU"/>
              </w:rPr>
              <w:t>/</w:t>
            </w:r>
            <w:r w:rsidRPr="008A25C5">
              <w:t>subject</w:t>
            </w:r>
            <w:r w:rsidRPr="003D1F34">
              <w:rPr>
                <w:lang w:val="ru-RU"/>
              </w:rPr>
              <w:t>/7/2/</w:t>
            </w:r>
          </w:p>
        </w:tc>
      </w:tr>
      <w:tr w:rsidR="00D8644D" w:rsidRPr="009C06A7" w14:paraId="1B0DD6E4" w14:textId="77777777" w:rsidTr="003D1F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BDF00B" w14:textId="77777777" w:rsidR="00D8644D" w:rsidRPr="009C06A7" w:rsidRDefault="001E536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0AEAD71" w14:textId="77777777" w:rsidR="00D8644D" w:rsidRPr="009C06A7" w:rsidRDefault="001E53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8407A8D" w14:textId="77777777" w:rsidR="00D8644D" w:rsidRPr="009C06A7" w:rsidRDefault="001E53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6CAA5D65" w14:textId="77777777" w:rsidR="00D8644D" w:rsidRPr="009C06A7" w:rsidRDefault="001E53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CDDFC1" w14:textId="77777777" w:rsidR="00D8644D" w:rsidRPr="009C06A7" w:rsidRDefault="00D8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F9B241" w14:textId="77777777" w:rsidR="00D8644D" w:rsidRPr="009C06A7" w:rsidRDefault="00D8644D">
      <w:pPr>
        <w:rPr>
          <w:rFonts w:ascii="Times New Roman" w:hAnsi="Times New Roman" w:cs="Times New Roman"/>
          <w:sz w:val="28"/>
          <w:szCs w:val="28"/>
        </w:rPr>
        <w:sectPr w:rsidR="00D8644D" w:rsidRPr="009C06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1867D0" w14:textId="36D834D6" w:rsidR="00D8644D" w:rsidRPr="003D1F34" w:rsidRDefault="001E536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D1F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bookmarkStart w:id="12" w:name="block-12980114"/>
      <w:bookmarkEnd w:id="11"/>
      <w:r w:rsidRPr="003D1F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14:paraId="79536FCD" w14:textId="77777777" w:rsidR="00D8644D" w:rsidRPr="009C06A7" w:rsidRDefault="001E536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14:paraId="10F4F221" w14:textId="77777777" w:rsidR="00D8644D" w:rsidRPr="009C06A7" w:rsidRDefault="001E536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13" w:name="db50a40d-f8ae-4e5d-8e70-919f427dc0ce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Изобразительное искусство, 2 класс/ Коротеева Е.И.; под редакцией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енского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.М., Акционерное общество «Издательство «Просвещение»</w:t>
      </w:r>
      <w:bookmarkEnd w:id="13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14:paraId="1FF989C6" w14:textId="77777777" w:rsidR="00D8644D" w:rsidRPr="009C06A7" w:rsidRDefault="001E536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</w:t>
      </w:r>
    </w:p>
    <w:p w14:paraId="432723BB" w14:textId="77777777" w:rsidR="00D8644D" w:rsidRPr="009C06A7" w:rsidRDefault="001E536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14:paraId="4F929C9E" w14:textId="77777777" w:rsidR="00D8644D" w:rsidRPr="009C06A7" w:rsidRDefault="001E536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14:paraId="468F3184" w14:textId="77777777" w:rsidR="00D8644D" w:rsidRPr="003D1F34" w:rsidRDefault="001E536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14" w:name="27f88a84-cde6-45cc-9a12-309dd9b67dab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ки изобразительного искусства. 1-4 классы. Поурочные разработки.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енский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.М., </w:t>
      </w:r>
      <w:proofErr w:type="spellStart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енская</w:t>
      </w:r>
      <w:proofErr w:type="spellEnd"/>
      <w:r w:rsidRPr="009C06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А., Коротеева Е.И. и др. </w:t>
      </w:r>
      <w:bookmarkEnd w:id="14"/>
      <w:r w:rsidRPr="003D1F34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14:paraId="7E6B5FCE" w14:textId="77777777" w:rsidR="00D8644D" w:rsidRPr="003D1F34" w:rsidRDefault="00D8644D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78474D48" w14:textId="77777777" w:rsidR="00D8644D" w:rsidRPr="009C06A7" w:rsidRDefault="001E536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06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14:paraId="626CAF47" w14:textId="0741131D" w:rsidR="00D8644D" w:rsidRPr="003D1F34" w:rsidRDefault="001E536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D1F3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3D1F34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</w:t>
      </w:r>
      <w:bookmarkStart w:id="15" w:name="e2d6e2bf-4893-4145-be02-d49817b4b26f"/>
      <w:r w:rsidR="00EF7235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Библиотека </w:t>
      </w:r>
      <w:r w:rsidRPr="003D1F3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ОК, РЭШ</w:t>
      </w:r>
      <w:bookmarkEnd w:id="15"/>
      <w:r w:rsidRPr="003D1F34">
        <w:rPr>
          <w:rFonts w:ascii="Times New Roman" w:hAnsi="Times New Roman" w:cs="Times New Roman"/>
          <w:color w:val="333333"/>
          <w:sz w:val="28"/>
          <w:szCs w:val="28"/>
          <w:lang w:val="ru-RU"/>
        </w:rPr>
        <w:t>‌</w:t>
      </w:r>
      <w:r w:rsidRPr="003D1F3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14:paraId="7E8D14D3" w14:textId="77777777" w:rsidR="00D8644D" w:rsidRPr="003D1F34" w:rsidRDefault="00D8644D">
      <w:pPr>
        <w:rPr>
          <w:rFonts w:ascii="Times New Roman" w:hAnsi="Times New Roman" w:cs="Times New Roman"/>
          <w:sz w:val="28"/>
          <w:szCs w:val="28"/>
          <w:lang w:val="ru-RU"/>
        </w:rPr>
        <w:sectPr w:rsidR="00D8644D" w:rsidRPr="003D1F34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14:paraId="0564E149" w14:textId="77777777" w:rsidR="001E5369" w:rsidRPr="003D1F34" w:rsidRDefault="001E536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E5369" w:rsidRPr="003D1F3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36CE" w14:textId="77777777" w:rsidR="00986EEA" w:rsidRDefault="00986EEA" w:rsidP="00B00FD5">
      <w:pPr>
        <w:spacing w:after="0" w:line="240" w:lineRule="auto"/>
      </w:pPr>
      <w:r>
        <w:separator/>
      </w:r>
    </w:p>
  </w:endnote>
  <w:endnote w:type="continuationSeparator" w:id="0">
    <w:p w14:paraId="4E8A1274" w14:textId="77777777" w:rsidR="00986EEA" w:rsidRDefault="00986EEA" w:rsidP="00B0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705125"/>
      <w:docPartObj>
        <w:docPartGallery w:val="Page Numbers (Bottom of Page)"/>
        <w:docPartUnique/>
      </w:docPartObj>
    </w:sdtPr>
    <w:sdtEndPr/>
    <w:sdtContent>
      <w:p w14:paraId="2FC1F0FE" w14:textId="4512C6A0" w:rsidR="00B00FD5" w:rsidRDefault="00B00F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DE12D7" w14:textId="77777777" w:rsidR="00B00FD5" w:rsidRDefault="00B00F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8D26" w14:textId="77777777" w:rsidR="00986EEA" w:rsidRDefault="00986EEA" w:rsidP="00B00FD5">
      <w:pPr>
        <w:spacing w:after="0" w:line="240" w:lineRule="auto"/>
      </w:pPr>
      <w:r>
        <w:separator/>
      </w:r>
    </w:p>
  </w:footnote>
  <w:footnote w:type="continuationSeparator" w:id="0">
    <w:p w14:paraId="72B216A1" w14:textId="77777777" w:rsidR="00986EEA" w:rsidRDefault="00986EEA" w:rsidP="00B0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20A5"/>
    <w:multiLevelType w:val="multilevel"/>
    <w:tmpl w:val="460234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6F256C"/>
    <w:multiLevelType w:val="multilevel"/>
    <w:tmpl w:val="A86003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3D5F8F"/>
    <w:multiLevelType w:val="multilevel"/>
    <w:tmpl w:val="689458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8C5FFF"/>
    <w:multiLevelType w:val="multilevel"/>
    <w:tmpl w:val="2DE872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83777D"/>
    <w:multiLevelType w:val="multilevel"/>
    <w:tmpl w:val="9EA488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C521B4"/>
    <w:multiLevelType w:val="multilevel"/>
    <w:tmpl w:val="7750D3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D8644D"/>
    <w:rsid w:val="00013F15"/>
    <w:rsid w:val="001E5369"/>
    <w:rsid w:val="00260ABD"/>
    <w:rsid w:val="003D1F34"/>
    <w:rsid w:val="00673DFF"/>
    <w:rsid w:val="00986EEA"/>
    <w:rsid w:val="009C06A7"/>
    <w:rsid w:val="00A10878"/>
    <w:rsid w:val="00A56FB8"/>
    <w:rsid w:val="00B00FD5"/>
    <w:rsid w:val="00B751A3"/>
    <w:rsid w:val="00D8644D"/>
    <w:rsid w:val="00EF7235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69DD"/>
  <w15:docId w15:val="{DE246B58-D50E-4885-AB12-8F4E2876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859B-6D1C-455A-A55B-7489C6B8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3-09-03T10:49:00Z</dcterms:created>
  <dcterms:modified xsi:type="dcterms:W3CDTF">2023-09-26T08:46:00Z</dcterms:modified>
</cp:coreProperties>
</file>